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3375"/>
        <w:tblW w:w="9209" w:type="dxa"/>
        <w:tblLook w:val="04A0"/>
      </w:tblPr>
      <w:tblGrid>
        <w:gridCol w:w="2403"/>
        <w:gridCol w:w="360"/>
        <w:gridCol w:w="131"/>
        <w:gridCol w:w="132"/>
        <w:gridCol w:w="114"/>
        <w:gridCol w:w="148"/>
        <w:gridCol w:w="99"/>
        <w:gridCol w:w="163"/>
        <w:gridCol w:w="83"/>
        <w:gridCol w:w="180"/>
        <w:gridCol w:w="67"/>
        <w:gridCol w:w="195"/>
        <w:gridCol w:w="51"/>
        <w:gridCol w:w="211"/>
        <w:gridCol w:w="36"/>
        <w:gridCol w:w="226"/>
        <w:gridCol w:w="21"/>
        <w:gridCol w:w="246"/>
        <w:gridCol w:w="247"/>
        <w:gridCol w:w="15"/>
        <w:gridCol w:w="231"/>
        <w:gridCol w:w="31"/>
        <w:gridCol w:w="216"/>
        <w:gridCol w:w="47"/>
        <w:gridCol w:w="199"/>
        <w:gridCol w:w="247"/>
        <w:gridCol w:w="246"/>
        <w:gridCol w:w="247"/>
        <w:gridCol w:w="247"/>
        <w:gridCol w:w="246"/>
        <w:gridCol w:w="247"/>
        <w:gridCol w:w="246"/>
        <w:gridCol w:w="247"/>
        <w:gridCol w:w="246"/>
        <w:gridCol w:w="1138"/>
      </w:tblGrid>
      <w:tr w:rsidR="00C20DC1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C20DC1" w:rsidRPr="00C20DC1" w:rsidRDefault="00C20DC1" w:rsidP="00EA4261">
            <w:pPr>
              <w:jc w:val="center"/>
              <w:rPr>
                <w:b/>
              </w:rPr>
            </w:pPr>
            <w:r w:rsidRPr="00C20DC1">
              <w:rPr>
                <w:b/>
              </w:rPr>
              <w:t>Podaci o učeniku</w:t>
            </w:r>
          </w:p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Prez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OIB</w:t>
            </w:r>
          </w:p>
        </w:tc>
        <w:tc>
          <w:tcPr>
            <w:tcW w:w="360" w:type="dxa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7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3556" w:type="dxa"/>
            <w:gridSpan w:val="11"/>
          </w:tcPr>
          <w:p w:rsidR="00935024" w:rsidRDefault="00935024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Razred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C20DC1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C20DC1" w:rsidRPr="00C20DC1" w:rsidRDefault="00C20DC1" w:rsidP="00EA4261">
            <w:pPr>
              <w:jc w:val="center"/>
              <w:rPr>
                <w:b/>
              </w:rPr>
            </w:pPr>
            <w:r w:rsidRPr="00C20DC1">
              <w:rPr>
                <w:b/>
              </w:rPr>
              <w:t>Podaci o roditelju</w:t>
            </w:r>
            <w:r w:rsidR="00FE5C9F">
              <w:rPr>
                <w:b/>
              </w:rPr>
              <w:t>/skrbniku</w:t>
            </w:r>
            <w:r w:rsidRPr="00C20DC1">
              <w:rPr>
                <w:b/>
              </w:rPr>
              <w:t xml:space="preserve"> učenika</w:t>
            </w:r>
          </w:p>
          <w:p w:rsidR="00C20DC1" w:rsidRPr="00C20DC1" w:rsidRDefault="00C20DC1" w:rsidP="00EA426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20DC1">
              <w:rPr>
                <w:rFonts w:ascii="Arial Narrow" w:hAnsi="Arial Narrow"/>
                <w:i/>
                <w:sz w:val="18"/>
                <w:szCs w:val="18"/>
              </w:rPr>
              <w:t>(na čiji će račun biti uplaćen novac)</w:t>
            </w:r>
          </w:p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Prezime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OIB</w:t>
            </w:r>
          </w:p>
        </w:tc>
        <w:tc>
          <w:tcPr>
            <w:tcW w:w="360" w:type="dxa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7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935024" w:rsidRDefault="00935024" w:rsidP="00EA4261"/>
        </w:tc>
        <w:tc>
          <w:tcPr>
            <w:tcW w:w="3556" w:type="dxa"/>
            <w:gridSpan w:val="11"/>
          </w:tcPr>
          <w:p w:rsidR="00935024" w:rsidRDefault="00935024" w:rsidP="00EA4261"/>
        </w:tc>
      </w:tr>
      <w:tr w:rsidR="00C20DC1" w:rsidTr="00EA4261">
        <w:tc>
          <w:tcPr>
            <w:tcW w:w="2403" w:type="dxa"/>
          </w:tcPr>
          <w:p w:rsidR="00C20DC1" w:rsidRDefault="00C20DC1" w:rsidP="00EA4261">
            <w:r>
              <w:t>Telefon/</w:t>
            </w:r>
            <w:r w:rsidR="00935024">
              <w:t>M</w:t>
            </w:r>
            <w:r>
              <w:t>obitel</w:t>
            </w:r>
          </w:p>
        </w:tc>
        <w:tc>
          <w:tcPr>
            <w:tcW w:w="6806" w:type="dxa"/>
            <w:gridSpan w:val="34"/>
          </w:tcPr>
          <w:p w:rsidR="00C20DC1" w:rsidRDefault="00C20DC1" w:rsidP="00EA4261"/>
        </w:tc>
      </w:tr>
      <w:tr w:rsidR="00935024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935024" w:rsidRPr="00935024" w:rsidRDefault="00935024" w:rsidP="00EA4261">
            <w:pPr>
              <w:jc w:val="center"/>
              <w:rPr>
                <w:b/>
              </w:rPr>
            </w:pPr>
            <w:r>
              <w:rPr>
                <w:b/>
              </w:rPr>
              <w:t>Adresa prebivališta/boravišta učenika</w:t>
            </w:r>
          </w:p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Ulica i broj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Mjesto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Poštanski broj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Grad/Općina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Default="00935024" w:rsidP="00EA4261">
            <w:r>
              <w:t>Županija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EA4261">
        <w:tc>
          <w:tcPr>
            <w:tcW w:w="2403" w:type="dxa"/>
          </w:tcPr>
          <w:p w:rsidR="00935024" w:rsidRPr="00422478" w:rsidRDefault="00422478" w:rsidP="00422478">
            <w:pPr>
              <w:pStyle w:val="Odlomakpopisa"/>
              <w:ind w:left="0"/>
            </w:pPr>
            <w:r w:rsidRPr="00422478">
              <w:t>*</w:t>
            </w:r>
            <w:r w:rsidR="00935024" w:rsidRPr="00422478">
              <w:t>Udaljenost do škole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935024" w:rsidTr="004A3885">
        <w:trPr>
          <w:trHeight w:val="439"/>
        </w:trPr>
        <w:tc>
          <w:tcPr>
            <w:tcW w:w="9209" w:type="dxa"/>
            <w:gridSpan w:val="35"/>
            <w:shd w:val="clear" w:color="auto" w:fill="DEEAF6" w:themeFill="accent1" w:themeFillTint="33"/>
          </w:tcPr>
          <w:p w:rsidR="0065387C" w:rsidRDefault="00935024" w:rsidP="0065387C">
            <w:pPr>
              <w:jc w:val="center"/>
              <w:rPr>
                <w:b/>
              </w:rPr>
            </w:pPr>
            <w:r>
              <w:rPr>
                <w:b/>
              </w:rPr>
              <w:t>Podaci  za isplatu</w:t>
            </w:r>
          </w:p>
          <w:p w:rsidR="00935024" w:rsidRPr="0065387C" w:rsidRDefault="00AF50D9" w:rsidP="0065387C">
            <w:pPr>
              <w:jc w:val="center"/>
              <w:rPr>
                <w:i/>
              </w:rPr>
            </w:pPr>
            <w:r>
              <w:rPr>
                <w:i/>
              </w:rPr>
              <w:t>(tekući ili zaštić</w:t>
            </w:r>
            <w:r w:rsidR="0065387C">
              <w:rPr>
                <w:i/>
              </w:rPr>
              <w:t>eni račun)</w:t>
            </w:r>
          </w:p>
        </w:tc>
      </w:tr>
      <w:tr w:rsidR="00935024" w:rsidTr="00EA4261">
        <w:tc>
          <w:tcPr>
            <w:tcW w:w="2403" w:type="dxa"/>
          </w:tcPr>
          <w:p w:rsidR="004C4496" w:rsidRPr="004C4496" w:rsidRDefault="008D1F52" w:rsidP="00EA4261">
            <w:pPr>
              <w:rPr>
                <w:sz w:val="14"/>
                <w:szCs w:val="14"/>
              </w:rPr>
            </w:pPr>
            <w:r>
              <w:t xml:space="preserve">Banka </w:t>
            </w:r>
            <w:r w:rsidRPr="004C4496">
              <w:rPr>
                <w:i/>
                <w:sz w:val="14"/>
                <w:szCs w:val="14"/>
              </w:rPr>
              <w:t>u kojoj je otvoren račun</w:t>
            </w:r>
          </w:p>
        </w:tc>
        <w:tc>
          <w:tcPr>
            <w:tcW w:w="6806" w:type="dxa"/>
            <w:gridSpan w:val="34"/>
          </w:tcPr>
          <w:p w:rsidR="00935024" w:rsidRDefault="00935024" w:rsidP="00EA4261"/>
        </w:tc>
      </w:tr>
      <w:tr w:rsidR="008D1F52" w:rsidTr="004A3885">
        <w:trPr>
          <w:trHeight w:val="310"/>
        </w:trPr>
        <w:tc>
          <w:tcPr>
            <w:tcW w:w="2403" w:type="dxa"/>
          </w:tcPr>
          <w:p w:rsidR="008D1F52" w:rsidRDefault="008D1F52" w:rsidP="00EA4261">
            <w:r w:rsidRPr="00106B95">
              <w:rPr>
                <w:b/>
              </w:rPr>
              <w:t>IBAN</w:t>
            </w:r>
            <w:r>
              <w:t xml:space="preserve"> računa</w:t>
            </w:r>
          </w:p>
        </w:tc>
        <w:tc>
          <w:tcPr>
            <w:tcW w:w="491" w:type="dxa"/>
            <w:gridSpan w:val="2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7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246" w:type="dxa"/>
            <w:shd w:val="clear" w:color="auto" w:fill="FFF2CC" w:themeFill="accent4" w:themeFillTint="33"/>
          </w:tcPr>
          <w:p w:rsidR="008D1F52" w:rsidRDefault="008D1F52" w:rsidP="00EA4261"/>
        </w:tc>
        <w:tc>
          <w:tcPr>
            <w:tcW w:w="1138" w:type="dxa"/>
          </w:tcPr>
          <w:p w:rsidR="008D1F52" w:rsidRDefault="008D1F52" w:rsidP="00EA4261"/>
        </w:tc>
      </w:tr>
      <w:tr w:rsidR="008D1F52" w:rsidTr="00EA4261">
        <w:tc>
          <w:tcPr>
            <w:tcW w:w="9209" w:type="dxa"/>
            <w:gridSpan w:val="35"/>
            <w:shd w:val="clear" w:color="auto" w:fill="DEEAF6" w:themeFill="accent1" w:themeFillTint="33"/>
          </w:tcPr>
          <w:p w:rsidR="004C4496" w:rsidRDefault="00EA4261" w:rsidP="00EA4261">
            <w:pPr>
              <w:jc w:val="center"/>
              <w:rPr>
                <w:b/>
              </w:rPr>
            </w:pPr>
            <w:r>
              <w:rPr>
                <w:b/>
              </w:rPr>
              <w:t>Cijena kupljene</w:t>
            </w:r>
            <w:r w:rsidR="008D1F52">
              <w:rPr>
                <w:b/>
              </w:rPr>
              <w:t xml:space="preserve"> markice</w:t>
            </w:r>
            <w:r w:rsidR="00FE5C9F">
              <w:rPr>
                <w:b/>
              </w:rPr>
              <w:t xml:space="preserve"> ili računa</w:t>
            </w:r>
            <w:r w:rsidR="008D1F52">
              <w:rPr>
                <w:b/>
              </w:rPr>
              <w:t xml:space="preserve"> za svaki mjesec</w:t>
            </w:r>
          </w:p>
          <w:p w:rsidR="008D1F52" w:rsidRPr="004C4496" w:rsidRDefault="004C4496" w:rsidP="00EA426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una cijena prepisana s markice</w:t>
            </w:r>
          </w:p>
        </w:tc>
      </w:tr>
      <w:tr w:rsidR="008D1F52" w:rsidTr="00EA4261">
        <w:tc>
          <w:tcPr>
            <w:tcW w:w="2403" w:type="dxa"/>
          </w:tcPr>
          <w:p w:rsidR="008D1F52" w:rsidRDefault="008D1F52" w:rsidP="001718BF">
            <w:r>
              <w:t>Rujan 20</w:t>
            </w:r>
            <w:r w:rsidR="004A3885">
              <w:t>1</w:t>
            </w:r>
            <w:r w:rsidR="001718BF">
              <w:t>6</w:t>
            </w:r>
            <w:r w:rsidR="004A3885">
              <w:t>.</w:t>
            </w:r>
          </w:p>
        </w:tc>
        <w:tc>
          <w:tcPr>
            <w:tcW w:w="6806" w:type="dxa"/>
            <w:gridSpan w:val="34"/>
          </w:tcPr>
          <w:p w:rsidR="008D1F52" w:rsidRDefault="008D1F52" w:rsidP="00EA4261"/>
        </w:tc>
      </w:tr>
      <w:tr w:rsidR="008D1F52" w:rsidTr="00EA4261">
        <w:tc>
          <w:tcPr>
            <w:tcW w:w="2403" w:type="dxa"/>
          </w:tcPr>
          <w:p w:rsidR="008D1F52" w:rsidRDefault="004A3885" w:rsidP="001718BF">
            <w:r>
              <w:t>Listopad 201</w:t>
            </w:r>
            <w:r w:rsidR="001718BF">
              <w:t>6</w:t>
            </w:r>
            <w:r>
              <w:t>.</w:t>
            </w:r>
          </w:p>
        </w:tc>
        <w:tc>
          <w:tcPr>
            <w:tcW w:w="6806" w:type="dxa"/>
            <w:gridSpan w:val="34"/>
          </w:tcPr>
          <w:p w:rsidR="008D1F52" w:rsidRDefault="008D1F52" w:rsidP="00EA4261"/>
        </w:tc>
      </w:tr>
      <w:tr w:rsidR="00CD7003" w:rsidTr="00EA4261">
        <w:tc>
          <w:tcPr>
            <w:tcW w:w="2403" w:type="dxa"/>
          </w:tcPr>
          <w:p w:rsidR="00CD7003" w:rsidRDefault="00CD7003" w:rsidP="001718BF"/>
        </w:tc>
        <w:tc>
          <w:tcPr>
            <w:tcW w:w="6806" w:type="dxa"/>
            <w:gridSpan w:val="34"/>
          </w:tcPr>
          <w:p w:rsidR="00CD7003" w:rsidRDefault="00CD7003" w:rsidP="00EA4261"/>
        </w:tc>
      </w:tr>
      <w:tr w:rsidR="00CD7003" w:rsidTr="00EA4261">
        <w:tc>
          <w:tcPr>
            <w:tcW w:w="2403" w:type="dxa"/>
          </w:tcPr>
          <w:p w:rsidR="00CD7003" w:rsidRDefault="00CD7003" w:rsidP="001718BF"/>
        </w:tc>
        <w:tc>
          <w:tcPr>
            <w:tcW w:w="6806" w:type="dxa"/>
            <w:gridSpan w:val="34"/>
          </w:tcPr>
          <w:p w:rsidR="00CD7003" w:rsidRDefault="00CD7003" w:rsidP="00EA4261"/>
        </w:tc>
      </w:tr>
      <w:tr w:rsidR="00EA4261" w:rsidTr="00EA4261">
        <w:tc>
          <w:tcPr>
            <w:tcW w:w="9209" w:type="dxa"/>
            <w:gridSpan w:val="35"/>
          </w:tcPr>
          <w:p w:rsidR="00EA4261" w:rsidRPr="00EA4261" w:rsidRDefault="00EA4261" w:rsidP="00EA4261">
            <w:pPr>
              <w:rPr>
                <w:i/>
              </w:rPr>
            </w:pPr>
            <w:r>
              <w:rPr>
                <w:i/>
              </w:rPr>
              <w:t>Napomena</w:t>
            </w:r>
            <w:r w:rsidR="0065387C">
              <w:rPr>
                <w:i/>
              </w:rPr>
              <w:t xml:space="preserve"> 1</w:t>
            </w:r>
            <w:r>
              <w:rPr>
                <w:i/>
              </w:rPr>
              <w:t xml:space="preserve">: </w:t>
            </w:r>
            <w:r w:rsidRPr="0065387C">
              <w:rPr>
                <w:b/>
                <w:i/>
              </w:rPr>
              <w:t xml:space="preserve">Sve </w:t>
            </w:r>
            <w:proofErr w:type="spellStart"/>
            <w:r w:rsidRPr="0065387C">
              <w:rPr>
                <w:b/>
                <w:i/>
              </w:rPr>
              <w:t>markice</w:t>
            </w:r>
            <w:proofErr w:type="spellEnd"/>
            <w:r w:rsidR="00FE5C9F">
              <w:rPr>
                <w:b/>
                <w:i/>
              </w:rPr>
              <w:t>/računa</w:t>
            </w:r>
            <w:r w:rsidRPr="0065387C">
              <w:rPr>
                <w:b/>
                <w:i/>
              </w:rPr>
              <w:t xml:space="preserve"> koje učenik ima potrebno je fotokopirati zajedno sa iskaznicom</w:t>
            </w:r>
          </w:p>
        </w:tc>
      </w:tr>
      <w:tr w:rsidR="0065387C" w:rsidTr="00EA4261">
        <w:tc>
          <w:tcPr>
            <w:tcW w:w="9209" w:type="dxa"/>
            <w:gridSpan w:val="35"/>
          </w:tcPr>
          <w:p w:rsidR="0065387C" w:rsidRPr="0065387C" w:rsidRDefault="0065387C" w:rsidP="00EA4261">
            <w:pPr>
              <w:rPr>
                <w:b/>
                <w:i/>
              </w:rPr>
            </w:pPr>
            <w:r>
              <w:rPr>
                <w:i/>
              </w:rPr>
              <w:t xml:space="preserve">Napomena 2: </w:t>
            </w:r>
            <w:r>
              <w:rPr>
                <w:b/>
                <w:i/>
              </w:rPr>
              <w:t xml:space="preserve">Radi točnosti isplate molimo priložiti fotokopiju kartice tekućeg ili </w:t>
            </w:r>
            <w:proofErr w:type="spellStart"/>
            <w:r>
              <w:rPr>
                <w:b/>
                <w:i/>
              </w:rPr>
              <w:t>zaštičenog</w:t>
            </w:r>
            <w:proofErr w:type="spellEnd"/>
            <w:r>
              <w:rPr>
                <w:b/>
                <w:i/>
              </w:rPr>
              <w:t xml:space="preserve"> računa</w:t>
            </w:r>
            <w:r w:rsidR="00CD7003">
              <w:rPr>
                <w:b/>
                <w:i/>
              </w:rPr>
              <w:t xml:space="preserve">. Ako se radi o zaštićenom računu </w:t>
            </w:r>
            <w:r w:rsidR="00CD7003" w:rsidRPr="00CD7003">
              <w:rPr>
                <w:b/>
                <w:i/>
                <w:color w:val="FF0000"/>
              </w:rPr>
              <w:t xml:space="preserve">OBAVEZNO </w:t>
            </w:r>
            <w:r w:rsidR="00CD7003">
              <w:rPr>
                <w:b/>
                <w:i/>
              </w:rPr>
              <w:t>isplatu najaviti u poslovnici FIN-e.</w:t>
            </w:r>
          </w:p>
        </w:tc>
      </w:tr>
    </w:tbl>
    <w:p w:rsidR="001F1F2A" w:rsidRPr="00AB712C" w:rsidRDefault="00B64347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hr-HR"/>
        </w:rPr>
        <w:pict>
          <v:line id="Ravni poveznik 1" o:spid="_x0000_s1026" style="position:absolute;z-index:251659264;visibility:visible;mso-position-horizontal-relative:text;mso-position-vertical-relative:text" from="-.65pt,17.35pt" to="22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" strokecolor="#5b9bd5 [3204]" strokeweight=".5pt">
            <v:stroke joinstyle="miter"/>
          </v:line>
        </w:pict>
      </w:r>
      <w:r w:rsidR="00CD7003">
        <w:rPr>
          <w:b/>
          <w:sz w:val="26"/>
          <w:szCs w:val="26"/>
        </w:rPr>
        <w:t>SREDNJA ŠKOLA JASTREBARSKO</w:t>
      </w:r>
    </w:p>
    <w:p w:rsidR="00EA4261" w:rsidRPr="00AB712C" w:rsidRDefault="00B64347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hr-HR"/>
        </w:rPr>
        <w:pict>
          <v:line id="Ravni poveznik 2" o:spid="_x0000_s1028" style="position:absolute;z-index:251660288;visibility:visible" from="-.65pt,16.2pt" to="22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" strokecolor="#5b9bd5 [3204]" strokeweight=".5pt">
            <v:stroke joinstyle="miter"/>
          </v:line>
        </w:pict>
      </w:r>
      <w:r w:rsidR="00CD7003">
        <w:rPr>
          <w:b/>
          <w:sz w:val="26"/>
          <w:szCs w:val="26"/>
        </w:rPr>
        <w:t>Većeslava Holjevca 11, Jastrebarsko</w:t>
      </w:r>
    </w:p>
    <w:p w:rsidR="00EA4261" w:rsidRDefault="00B64347">
      <w:pPr>
        <w:rPr>
          <w:b/>
        </w:rPr>
      </w:pPr>
      <w:r w:rsidRPr="00B64347">
        <w:rPr>
          <w:b/>
          <w:noProof/>
          <w:sz w:val="26"/>
          <w:szCs w:val="26"/>
          <w:lang w:eastAsia="hr-HR"/>
        </w:rPr>
        <w:pict>
          <v:line id="Ravni poveznik 3" o:spid="_x0000_s1027" style="position:absolute;z-index:251661312;visibility:visible;mso-height-relative:margin" from="2.35pt,19.9pt" to="223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" strokecolor="#5b9bd5 [3204]" strokeweight=".5pt">
            <v:stroke joinstyle="miter"/>
          </v:line>
        </w:pict>
      </w:r>
      <w:r w:rsidR="00CD7003">
        <w:rPr>
          <w:b/>
          <w:sz w:val="26"/>
          <w:szCs w:val="26"/>
        </w:rPr>
        <w:t>Tel.01/6281-484</w:t>
      </w:r>
    </w:p>
    <w:p w:rsidR="00501A3D" w:rsidRDefault="00501A3D" w:rsidP="00EA4261">
      <w:pPr>
        <w:rPr>
          <w:sz w:val="20"/>
          <w:szCs w:val="20"/>
        </w:rPr>
      </w:pPr>
    </w:p>
    <w:p w:rsidR="00501A3D" w:rsidRDefault="00501A3D" w:rsidP="00EA4261">
      <w:pPr>
        <w:rPr>
          <w:sz w:val="20"/>
          <w:szCs w:val="20"/>
        </w:rPr>
      </w:pPr>
    </w:p>
    <w:p w:rsidR="00501A3D" w:rsidRDefault="00501A3D" w:rsidP="00EA4261">
      <w:pPr>
        <w:rPr>
          <w:sz w:val="20"/>
          <w:szCs w:val="20"/>
        </w:rPr>
      </w:pPr>
      <w:r w:rsidRPr="00501A3D">
        <w:rPr>
          <w:sz w:val="20"/>
          <w:szCs w:val="20"/>
        </w:rPr>
        <w:t>Potvrda se ispunjava i potpisuje pod punom materijalnom i kaznenom odgovornošću</w:t>
      </w:r>
    </w:p>
    <w:p w:rsidR="00422478" w:rsidRPr="00501A3D" w:rsidRDefault="00422478" w:rsidP="00EA4261">
      <w:pPr>
        <w:rPr>
          <w:sz w:val="20"/>
          <w:szCs w:val="20"/>
        </w:rPr>
      </w:pPr>
      <w:r w:rsidRPr="00501A3D">
        <w:rPr>
          <w:sz w:val="20"/>
          <w:szCs w:val="20"/>
        </w:rPr>
        <w:t>*</w:t>
      </w:r>
      <w:r w:rsidR="00501A3D" w:rsidRPr="00501A3D">
        <w:rPr>
          <w:sz w:val="20"/>
          <w:szCs w:val="20"/>
        </w:rPr>
        <w:t xml:space="preserve">Udaljenost za ostvarivanje prava na sufinanciranje prijevoza mjeri se od adrese u mjestu prebivališta odnosno boravišta do adrese škole/praktične nastave i vježbi te stručne prakse. Provjera udaljenosti dviju adresa dostupna je uz pomoć interaktivne karte na službenim stranicama HAK-a: </w:t>
      </w:r>
      <w:hyperlink r:id="rId6" w:history="1">
        <w:r w:rsidR="00501A3D" w:rsidRPr="00501A3D">
          <w:rPr>
            <w:rStyle w:val="Hiperveza"/>
            <w:sz w:val="20"/>
            <w:szCs w:val="20"/>
          </w:rPr>
          <w:t>http://map.hak.hr</w:t>
        </w:r>
      </w:hyperlink>
      <w:r w:rsidR="00501A3D" w:rsidRPr="00501A3D">
        <w:rPr>
          <w:sz w:val="20"/>
          <w:szCs w:val="20"/>
        </w:rPr>
        <w:t xml:space="preserve">/ </w:t>
      </w:r>
    </w:p>
    <w:p w:rsidR="00501A3D" w:rsidRPr="00EA4261" w:rsidRDefault="00501A3D" w:rsidP="00EA4261">
      <w:bookmarkStart w:id="0" w:name="_GoBack"/>
      <w:bookmarkEnd w:id="0"/>
    </w:p>
    <w:p w:rsidR="00EA4261" w:rsidRDefault="00EA4261" w:rsidP="00EA4261">
      <w:pPr>
        <w:rPr>
          <w:b/>
        </w:rPr>
      </w:pPr>
      <w:r>
        <w:rPr>
          <w:b/>
        </w:rPr>
        <w:t>Potpis učeni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4261">
        <w:rPr>
          <w:b/>
        </w:rPr>
        <w:t>Potpis roditelja:</w:t>
      </w:r>
    </w:p>
    <w:p w:rsidR="00EA4261" w:rsidRPr="00EA4261" w:rsidRDefault="00EA4261" w:rsidP="00EA4261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A4261" w:rsidRPr="00EA4261" w:rsidSect="00A10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22C"/>
    <w:multiLevelType w:val="hybridMultilevel"/>
    <w:tmpl w:val="6DACDB56"/>
    <w:lvl w:ilvl="0" w:tplc="9F96E0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992"/>
    <w:multiLevelType w:val="hybridMultilevel"/>
    <w:tmpl w:val="3674572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5FA9"/>
    <w:multiLevelType w:val="hybridMultilevel"/>
    <w:tmpl w:val="B9BE6884"/>
    <w:lvl w:ilvl="0" w:tplc="19FC17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0DC1"/>
    <w:rsid w:val="00072344"/>
    <w:rsid w:val="000E3E8A"/>
    <w:rsid w:val="00106B95"/>
    <w:rsid w:val="00122888"/>
    <w:rsid w:val="001718BF"/>
    <w:rsid w:val="001A1C15"/>
    <w:rsid w:val="001F1F2A"/>
    <w:rsid w:val="00275D28"/>
    <w:rsid w:val="0030217D"/>
    <w:rsid w:val="00391519"/>
    <w:rsid w:val="00422478"/>
    <w:rsid w:val="004A3885"/>
    <w:rsid w:val="004C4496"/>
    <w:rsid w:val="00501A3D"/>
    <w:rsid w:val="00541BF6"/>
    <w:rsid w:val="0065387C"/>
    <w:rsid w:val="008D1F52"/>
    <w:rsid w:val="00935024"/>
    <w:rsid w:val="00A10B1D"/>
    <w:rsid w:val="00AB712C"/>
    <w:rsid w:val="00AF50D9"/>
    <w:rsid w:val="00B36844"/>
    <w:rsid w:val="00B64347"/>
    <w:rsid w:val="00BC5F18"/>
    <w:rsid w:val="00BD3DE6"/>
    <w:rsid w:val="00C20DC1"/>
    <w:rsid w:val="00CD7003"/>
    <w:rsid w:val="00CD7F1D"/>
    <w:rsid w:val="00EA4261"/>
    <w:rsid w:val="00F23302"/>
    <w:rsid w:val="00FE5C9F"/>
    <w:rsid w:val="00FF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2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9A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06B9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01A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2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9A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06B9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01A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ha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FBAF-CF6A-404C-A975-BD03596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njiznica</cp:lastModifiedBy>
  <cp:revision>2</cp:revision>
  <cp:lastPrinted>2016-10-03T10:11:00Z</cp:lastPrinted>
  <dcterms:created xsi:type="dcterms:W3CDTF">2016-10-03T11:20:00Z</dcterms:created>
  <dcterms:modified xsi:type="dcterms:W3CDTF">2016-10-03T11:20:00Z</dcterms:modified>
</cp:coreProperties>
</file>